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7FA3" w14:textId="2193C529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438D78F0" w:rsidR="006A156A" w:rsidRDefault="00DE79AE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vember 5</w:t>
      </w:r>
      <w:r w:rsidR="00456B0C">
        <w:rPr>
          <w:rFonts w:ascii="Arial" w:hAnsi="Arial" w:cs="Arial"/>
          <w:color w:val="000000" w:themeColor="text1"/>
          <w:sz w:val="22"/>
          <w:szCs w:val="22"/>
        </w:rPr>
        <w:t xml:space="preserve">, 2020 </w:t>
      </w:r>
      <w:r w:rsidR="00CC461C">
        <w:rPr>
          <w:rFonts w:ascii="Arial" w:hAnsi="Arial" w:cs="Arial"/>
          <w:color w:val="000000" w:themeColor="text1"/>
          <w:sz w:val="22"/>
          <w:szCs w:val="22"/>
        </w:rPr>
        <w:t>(REVISED)</w:t>
      </w:r>
    </w:p>
    <w:p w14:paraId="4566A99E" w14:textId="33C9F80C" w:rsidR="008E4CB9" w:rsidRPr="002F5916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BA435B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A43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Call to Order - 6</w:t>
      </w:r>
      <w:r w:rsidR="007A6F80" w:rsidRPr="00BA43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:00 P.M.</w:t>
      </w:r>
    </w:p>
    <w:p w14:paraId="43E5DBEB" w14:textId="77777777" w:rsidR="007A6F80" w:rsidRPr="00FB0686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7ABD1B05" w:rsidR="008C4DBE" w:rsidRPr="00BA435B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 w:rsidRPr="00BA435B">
        <w:rPr>
          <w:rFonts w:ascii="Arial" w:hAnsi="Arial" w:cs="Arial"/>
          <w:bCs/>
          <w:sz w:val="22"/>
          <w:szCs w:val="22"/>
        </w:rPr>
        <w:t>Pledge of Alle</w:t>
      </w:r>
      <w:r w:rsidR="0068106C" w:rsidRPr="00BA435B">
        <w:rPr>
          <w:rFonts w:ascii="Arial" w:hAnsi="Arial" w:cs="Arial"/>
          <w:bCs/>
          <w:sz w:val="22"/>
          <w:szCs w:val="22"/>
        </w:rPr>
        <w:t>giance</w:t>
      </w:r>
    </w:p>
    <w:p w14:paraId="56D82755" w14:textId="77777777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429799F3" w:rsidR="007A6F80" w:rsidRPr="00F6505C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  <w:sectPr w:rsidR="007A6F80" w:rsidRPr="00F6505C">
          <w:pgSz w:w="12240" w:h="15840"/>
          <w:pgMar w:top="360" w:right="1072" w:bottom="360" w:left="1072" w:header="1440" w:footer="1440" w:gutter="0"/>
          <w:cols w:space="720"/>
        </w:sect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Appr</w:t>
      </w:r>
      <w:r w:rsidR="000A695C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va</w:t>
      </w:r>
      <w:r w:rsidR="00C619B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l of</w:t>
      </w:r>
      <w:r w:rsidR="00151DB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minutes fro</w:t>
      </w:r>
      <w:r w:rsidR="0063553B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 </w:t>
      </w:r>
      <w:r w:rsidR="00DE79AE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October 1,</w:t>
      </w:r>
      <w:r w:rsidR="00572F58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E76E31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</w:p>
    <w:p w14:paraId="1F897F50" w14:textId="77777777" w:rsidR="005C11A1" w:rsidRPr="00FB0686" w:rsidRDefault="005C11A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E5D6E8" w14:textId="77777777" w:rsidR="007A6F80" w:rsidRPr="003D59B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D59BB">
        <w:rPr>
          <w:rFonts w:ascii="Arial" w:hAnsi="Arial" w:cs="Arial"/>
          <w:color w:val="000000" w:themeColor="text1"/>
          <w:sz w:val="22"/>
          <w:szCs w:val="22"/>
        </w:rPr>
        <w:t xml:space="preserve">Treasurers’ </w:t>
      </w:r>
      <w:r w:rsidR="002D1633" w:rsidRPr="003D59BB">
        <w:rPr>
          <w:rFonts w:ascii="Arial" w:hAnsi="Arial" w:cs="Arial"/>
          <w:color w:val="000000" w:themeColor="text1"/>
          <w:sz w:val="22"/>
          <w:szCs w:val="22"/>
        </w:rPr>
        <w:t>R</w:t>
      </w:r>
      <w:r w:rsidRPr="003D59BB">
        <w:rPr>
          <w:rFonts w:ascii="Arial" w:hAnsi="Arial" w:cs="Arial"/>
          <w:color w:val="000000" w:themeColor="text1"/>
          <w:sz w:val="22"/>
          <w:szCs w:val="22"/>
        </w:rPr>
        <w:t>eport</w:t>
      </w: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F6505C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Financial Statement</w:t>
      </w:r>
      <w:r w:rsidR="002D3E87" w:rsidRPr="00F6505C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2E64470B" w:rsidR="003065E1" w:rsidRPr="00F6505C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Account</w:t>
      </w:r>
      <w:r w:rsidR="00794740" w:rsidRPr="00F6505C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Balances:</w:t>
      </w:r>
      <w:r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 w:rsidRPr="00F6505C">
        <w:rPr>
          <w:rFonts w:ascii="Arial" w:hAnsi="Arial" w:cs="Arial"/>
          <w:b/>
          <w:color w:val="000000" w:themeColor="text1"/>
          <w:sz w:val="22"/>
          <w:szCs w:val="22"/>
        </w:rPr>
        <w:t>Fund 9A</w:t>
      </w:r>
      <w:r w:rsidR="005D3203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F6505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$      </w:t>
      </w:r>
      <w:r w:rsidR="00442ED7" w:rsidRPr="00F6505C">
        <w:rPr>
          <w:rFonts w:ascii="Arial" w:hAnsi="Arial" w:cs="Arial"/>
          <w:b/>
          <w:color w:val="000000" w:themeColor="text1"/>
          <w:sz w:val="22"/>
          <w:szCs w:val="22"/>
        </w:rPr>
        <w:t>20,691.61</w:t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r w:rsidR="00442ED7" w:rsidRPr="00F6505C">
        <w:rPr>
          <w:rFonts w:ascii="Arial" w:hAnsi="Arial" w:cs="Arial"/>
          <w:b/>
          <w:color w:val="000000" w:themeColor="text1"/>
          <w:sz w:val="22"/>
          <w:szCs w:val="22"/>
        </w:rPr>
        <w:t>10/28/</w:t>
      </w:r>
      <w:r w:rsidR="00BD4DED" w:rsidRPr="00F6505C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 w:rsidR="00BA435B" w:rsidRPr="00F6505C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EC14A2" w:rsidRPr="00F6505C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</w:p>
    <w:p w14:paraId="7CB6EDB4" w14:textId="056E8C98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33592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11843">
        <w:rPr>
          <w:rFonts w:ascii="Arial" w:hAnsi="Arial" w:cs="Arial"/>
          <w:bCs/>
          <w:color w:val="000000" w:themeColor="text1"/>
          <w:sz w:val="22"/>
          <w:szCs w:val="22"/>
        </w:rPr>
        <w:t>1,</w:t>
      </w:r>
      <w:r w:rsidR="00442ED7">
        <w:rPr>
          <w:rFonts w:ascii="Arial" w:hAnsi="Arial" w:cs="Arial"/>
          <w:bCs/>
          <w:color w:val="000000" w:themeColor="text1"/>
          <w:sz w:val="22"/>
          <w:szCs w:val="22"/>
        </w:rPr>
        <w:t>053,762.09</w:t>
      </w:r>
      <w:r w:rsidR="00B1184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442ED7">
        <w:rPr>
          <w:rFonts w:ascii="Arial" w:hAnsi="Arial" w:cs="Arial"/>
          <w:bCs/>
          <w:color w:val="000000" w:themeColor="text1"/>
          <w:sz w:val="22"/>
          <w:szCs w:val="22"/>
        </w:rPr>
        <w:t>10/28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/2020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3CC3CE2F" w:rsidR="008B47DF" w:rsidRPr="00FB0686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</w:t>
      </w:r>
      <w:r w:rsidR="00E8233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>JBT</w:t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C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hecking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$ </w:t>
      </w:r>
      <w:r w:rsidR="008B47DF"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55063F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7,</w:t>
      </w:r>
      <w:r w:rsidR="00C47E94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895.78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(</w:t>
      </w:r>
      <w:r w:rsidR="00245A8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11</w:t>
      </w:r>
      <w:r w:rsidR="00C47E94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/0</w:t>
      </w:r>
      <w:r w:rsidR="00245A8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4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/2020)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038E4C77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45A85">
        <w:rPr>
          <w:rFonts w:ascii="Arial" w:hAnsi="Arial" w:cs="Arial"/>
          <w:b/>
          <w:bCs/>
          <w:color w:val="000000" w:themeColor="text1"/>
          <w:sz w:val="22"/>
          <w:szCs w:val="22"/>
        </w:rPr>
        <w:t>1,862,349.48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31518614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Requisition: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E79AE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E82330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5F3941" w14:textId="677451A3" w:rsidR="002D3E87" w:rsidRDefault="002061BE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</w:t>
      </w:r>
      <w:r w:rsidR="00E82330">
        <w:rPr>
          <w:rFonts w:ascii="Arial" w:hAnsi="Arial" w:cs="Arial"/>
          <w:color w:val="000000" w:themeColor="text1"/>
          <w:sz w:val="22"/>
          <w:szCs w:val="22"/>
        </w:rPr>
        <w:t>…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2F591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E82330">
        <w:rPr>
          <w:rFonts w:ascii="Arial" w:hAnsi="Arial" w:cs="Arial"/>
          <w:color w:val="000000" w:themeColor="text1"/>
          <w:sz w:val="22"/>
          <w:szCs w:val="22"/>
        </w:rPr>
        <w:t>18,554.56</w:t>
      </w:r>
    </w:p>
    <w:p w14:paraId="186A6B01" w14:textId="083B568F" w:rsidR="00826AAA" w:rsidRPr="00C47E94" w:rsidRDefault="00176A38" w:rsidP="00BD4DE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="00E261F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7E94">
        <w:rPr>
          <w:rFonts w:ascii="Arial" w:hAnsi="Arial" w:cs="Arial"/>
          <w:color w:val="000000" w:themeColor="text1"/>
          <w:sz w:val="22"/>
          <w:szCs w:val="22"/>
        </w:rPr>
        <w:t>LONG BRIGHTBILL…………………………………</w:t>
      </w:r>
      <w:r w:rsidR="00E82330">
        <w:rPr>
          <w:rFonts w:ascii="Arial" w:hAnsi="Arial" w:cs="Arial"/>
          <w:color w:val="000000" w:themeColor="text1"/>
          <w:sz w:val="22"/>
          <w:szCs w:val="22"/>
        </w:rPr>
        <w:t>.</w:t>
      </w:r>
      <w:r w:rsidR="00B25A55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C47E94">
        <w:rPr>
          <w:rFonts w:ascii="Arial" w:hAnsi="Arial" w:cs="Arial"/>
          <w:color w:val="000000" w:themeColor="text1"/>
          <w:sz w:val="22"/>
          <w:szCs w:val="22"/>
        </w:rPr>
        <w:t>$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57551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B25A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2330">
        <w:rPr>
          <w:rFonts w:ascii="Arial" w:hAnsi="Arial" w:cs="Arial"/>
          <w:color w:val="000000" w:themeColor="text1"/>
          <w:sz w:val="22"/>
          <w:szCs w:val="22"/>
        </w:rPr>
        <w:t>40.50</w:t>
      </w:r>
      <w:r w:rsidR="00C47E94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  </w:t>
      </w:r>
    </w:p>
    <w:p w14:paraId="6CABCD70" w14:textId="5BC64D93" w:rsidR="00BB0F06" w:rsidRDefault="00BB0F06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E261FF">
        <w:rPr>
          <w:rFonts w:ascii="Arial" w:hAnsi="Arial" w:cs="Arial"/>
          <w:sz w:val="22"/>
          <w:szCs w:val="22"/>
        </w:rPr>
        <w:t xml:space="preserve">  </w:t>
      </w:r>
      <w:r w:rsidR="00E82330">
        <w:rPr>
          <w:rFonts w:ascii="Arial" w:hAnsi="Arial" w:cs="Arial"/>
          <w:sz w:val="22"/>
          <w:szCs w:val="22"/>
        </w:rPr>
        <w:t xml:space="preserve">Marlin M. </w:t>
      </w:r>
      <w:proofErr w:type="spellStart"/>
      <w:r w:rsidR="00E82330">
        <w:rPr>
          <w:rFonts w:ascii="Arial" w:hAnsi="Arial" w:cs="Arial"/>
          <w:sz w:val="22"/>
          <w:szCs w:val="22"/>
        </w:rPr>
        <w:t>Nolt</w:t>
      </w:r>
      <w:proofErr w:type="spellEnd"/>
      <w:r w:rsidR="00E82330">
        <w:rPr>
          <w:rFonts w:ascii="Arial" w:hAnsi="Arial" w:cs="Arial"/>
          <w:sz w:val="22"/>
          <w:szCs w:val="22"/>
        </w:rPr>
        <w:t>, LLC.</w:t>
      </w:r>
      <w:r w:rsidR="00DA25B9">
        <w:rPr>
          <w:rFonts w:ascii="Arial" w:hAnsi="Arial" w:cs="Arial"/>
          <w:sz w:val="22"/>
          <w:szCs w:val="22"/>
        </w:rPr>
        <w:t xml:space="preserve"> </w:t>
      </w:r>
      <w:r w:rsidR="00E82330">
        <w:rPr>
          <w:rFonts w:ascii="Arial" w:hAnsi="Arial" w:cs="Arial"/>
          <w:sz w:val="22"/>
          <w:szCs w:val="22"/>
        </w:rPr>
        <w:t>…….</w:t>
      </w:r>
      <w:r w:rsidR="00E261FF">
        <w:rPr>
          <w:rFonts w:ascii="Arial" w:hAnsi="Arial" w:cs="Arial"/>
          <w:sz w:val="22"/>
          <w:szCs w:val="22"/>
        </w:rPr>
        <w:t>…………………………</w:t>
      </w:r>
      <w:r w:rsidR="00E82330">
        <w:rPr>
          <w:rFonts w:ascii="Arial" w:hAnsi="Arial" w:cs="Arial"/>
          <w:sz w:val="22"/>
          <w:szCs w:val="22"/>
        </w:rPr>
        <w:t xml:space="preserve">…. </w:t>
      </w:r>
      <w:r w:rsidR="00E261FF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 xml:space="preserve">  </w:t>
      </w:r>
      <w:r w:rsidR="00B25A55">
        <w:rPr>
          <w:rFonts w:ascii="Arial" w:hAnsi="Arial" w:cs="Arial"/>
          <w:sz w:val="22"/>
          <w:szCs w:val="22"/>
        </w:rPr>
        <w:t xml:space="preserve"> </w:t>
      </w:r>
      <w:r w:rsidR="00E82330" w:rsidRPr="0095760D">
        <w:rPr>
          <w:rFonts w:ascii="Arial" w:hAnsi="Arial" w:cs="Arial"/>
          <w:sz w:val="22"/>
          <w:szCs w:val="22"/>
        </w:rPr>
        <w:t>10,510.50</w:t>
      </w:r>
    </w:p>
    <w:p w14:paraId="3554E575" w14:textId="1B991BA5" w:rsidR="0095760D" w:rsidRDefault="0095760D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outh Londonderry </w:t>
      </w:r>
      <w:proofErr w:type="spellStart"/>
      <w:r>
        <w:rPr>
          <w:rFonts w:ascii="Arial" w:hAnsi="Arial" w:cs="Arial"/>
          <w:sz w:val="22"/>
          <w:szCs w:val="22"/>
        </w:rPr>
        <w:t>Twp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 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>$</w:t>
      </w:r>
      <w:r w:rsidR="002F5916">
        <w:rPr>
          <w:rFonts w:ascii="Arial" w:hAnsi="Arial" w:cs="Arial"/>
          <w:sz w:val="22"/>
          <w:szCs w:val="22"/>
        </w:rPr>
        <w:t xml:space="preserve"> </w:t>
      </w:r>
      <w:r w:rsidR="00B25A55">
        <w:rPr>
          <w:rFonts w:ascii="Arial" w:hAnsi="Arial" w:cs="Arial"/>
          <w:sz w:val="22"/>
          <w:szCs w:val="22"/>
        </w:rPr>
        <w:t xml:space="preserve"> </w:t>
      </w:r>
      <w:r w:rsidR="002F5916">
        <w:rPr>
          <w:rFonts w:ascii="Arial" w:hAnsi="Arial" w:cs="Arial"/>
          <w:sz w:val="22"/>
          <w:szCs w:val="22"/>
        </w:rPr>
        <w:t>268,626.50</w:t>
      </w:r>
    </w:p>
    <w:p w14:paraId="46CA64A2" w14:textId="54960DB8" w:rsidR="002F5916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Utility Services Group…………………………………$   </w:t>
      </w:r>
      <w:r w:rsidR="00B25A55">
        <w:rPr>
          <w:rFonts w:ascii="Arial" w:hAnsi="Arial" w:cs="Arial"/>
          <w:sz w:val="22"/>
          <w:szCs w:val="22"/>
        </w:rPr>
        <w:t xml:space="preserve"> 77,516.05</w:t>
      </w:r>
    </w:p>
    <w:p w14:paraId="0617A052" w14:textId="0B5DD694" w:rsidR="00B25A55" w:rsidRPr="00B25A55" w:rsidRDefault="00B25A55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Carricato</w:t>
      </w:r>
      <w:proofErr w:type="spellEnd"/>
      <w:r>
        <w:rPr>
          <w:rFonts w:ascii="Arial" w:hAnsi="Arial" w:cs="Arial"/>
          <w:sz w:val="22"/>
          <w:szCs w:val="22"/>
        </w:rPr>
        <w:t xml:space="preserve"> Homes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$</w:t>
      </w:r>
      <w:proofErr w:type="gramEnd"/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  <w:u w:val="single"/>
        </w:rPr>
        <w:t>495.00</w:t>
      </w:r>
    </w:p>
    <w:p w14:paraId="411A3AF4" w14:textId="2814503A" w:rsidR="002F5916" w:rsidRPr="002F5916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                                   </w:t>
      </w:r>
    </w:p>
    <w:p w14:paraId="4A52D4A0" w14:textId="638300F6" w:rsidR="0095760D" w:rsidRPr="0095760D" w:rsidRDefault="002F5916" w:rsidP="0095760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</w:p>
    <w:p w14:paraId="5236EE79" w14:textId="438BB892" w:rsidR="00B0711F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6C1B0C">
        <w:rPr>
          <w:rFonts w:ascii="Arial" w:hAnsi="Arial" w:cs="Arial"/>
          <w:sz w:val="22"/>
          <w:szCs w:val="22"/>
        </w:rPr>
        <w:t xml:space="preserve">   </w:t>
      </w:r>
      <w:r w:rsidR="003F4472">
        <w:rPr>
          <w:rFonts w:ascii="Arial" w:hAnsi="Arial" w:cs="Arial"/>
          <w:sz w:val="22"/>
          <w:szCs w:val="22"/>
        </w:rPr>
        <w:t xml:space="preserve"> </w:t>
      </w:r>
      <w:r w:rsidR="00F24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>
        <w:rPr>
          <w:rFonts w:ascii="Arial" w:hAnsi="Arial" w:cs="Arial"/>
          <w:sz w:val="22"/>
          <w:szCs w:val="22"/>
        </w:rPr>
        <w:t xml:space="preserve">                </w:t>
      </w:r>
      <w:r w:rsidR="00E82330">
        <w:rPr>
          <w:rFonts w:ascii="Arial" w:hAnsi="Arial" w:cs="Arial"/>
          <w:sz w:val="22"/>
          <w:szCs w:val="22"/>
        </w:rPr>
        <w:tab/>
      </w:r>
      <w:r w:rsidR="00DA25B9">
        <w:rPr>
          <w:rFonts w:ascii="Arial" w:hAnsi="Arial" w:cs="Arial"/>
          <w:b/>
          <w:bCs/>
          <w:sz w:val="22"/>
          <w:szCs w:val="22"/>
        </w:rPr>
        <w:t>REQUISITION:</w:t>
      </w:r>
      <w:r w:rsidR="00F51710">
        <w:rPr>
          <w:rFonts w:ascii="Arial" w:hAnsi="Arial" w:cs="Arial"/>
          <w:b/>
          <w:bCs/>
          <w:sz w:val="22"/>
          <w:szCs w:val="22"/>
        </w:rPr>
        <w:t xml:space="preserve"> </w:t>
      </w:r>
      <w:r w:rsidR="00DA25B9">
        <w:rPr>
          <w:rFonts w:ascii="Arial" w:hAnsi="Arial" w:cs="Arial"/>
          <w:b/>
          <w:bCs/>
          <w:sz w:val="22"/>
          <w:szCs w:val="22"/>
        </w:rPr>
        <w:t>$</w:t>
      </w:r>
      <w:r w:rsidR="002F5916">
        <w:rPr>
          <w:rFonts w:ascii="Arial" w:hAnsi="Arial" w:cs="Arial"/>
          <w:b/>
          <w:bCs/>
          <w:sz w:val="22"/>
          <w:szCs w:val="22"/>
        </w:rPr>
        <w:t>375,</w:t>
      </w:r>
      <w:r w:rsidR="00B25A55">
        <w:rPr>
          <w:rFonts w:ascii="Arial" w:hAnsi="Arial" w:cs="Arial"/>
          <w:b/>
          <w:bCs/>
          <w:sz w:val="22"/>
          <w:szCs w:val="22"/>
        </w:rPr>
        <w:t>743</w:t>
      </w:r>
      <w:r w:rsidR="002F5916">
        <w:rPr>
          <w:rFonts w:ascii="Arial" w:hAnsi="Arial" w:cs="Arial"/>
          <w:b/>
          <w:bCs/>
          <w:sz w:val="22"/>
          <w:szCs w:val="22"/>
        </w:rPr>
        <w:t>.11</w:t>
      </w:r>
    </w:p>
    <w:p w14:paraId="5A47FBB8" w14:textId="5F62AC13" w:rsidR="00977DC2" w:rsidRPr="008C6094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8C6094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14:paraId="448EDBCC" w14:textId="77777777" w:rsidR="009F75EC" w:rsidRPr="00FB0686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15303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B8A0AAE" w14:textId="2DD4D35C" w:rsidR="005E7642" w:rsidRPr="0044697D" w:rsidRDefault="00BA435B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</w:t>
      </w:r>
      <w:r w:rsidR="0044697D">
        <w:rPr>
          <w:rFonts w:ascii="Arial" w:hAnsi="Arial" w:cs="Arial"/>
          <w:bCs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from </w:t>
      </w:r>
      <w:r w:rsidR="00DE79AE">
        <w:rPr>
          <w:rFonts w:ascii="Arial" w:hAnsi="Arial" w:cs="Arial"/>
          <w:bCs/>
          <w:color w:val="000000" w:themeColor="text1"/>
          <w:sz w:val="22"/>
          <w:szCs w:val="22"/>
        </w:rPr>
        <w:t>October 13,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 2020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245761A" w14:textId="2A090A74" w:rsidR="0044697D" w:rsidRPr="008C6094" w:rsidRDefault="0044697D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’ workshop minutes from October 28, 2020</w:t>
      </w:r>
    </w:p>
    <w:p w14:paraId="7E251DB6" w14:textId="1B947486" w:rsidR="008C6094" w:rsidRPr="00565D46" w:rsidRDefault="008C6094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 minutes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 from </w:t>
      </w:r>
      <w:r w:rsidR="00DE79AE">
        <w:rPr>
          <w:rFonts w:ascii="Arial" w:hAnsi="Arial" w:cs="Arial"/>
          <w:bCs/>
          <w:color w:val="000000" w:themeColor="text1"/>
          <w:sz w:val="22"/>
          <w:szCs w:val="22"/>
        </w:rPr>
        <w:t>October 20,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 202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80DF9A3" w14:textId="50FA7402" w:rsidR="00565D46" w:rsidRPr="00C47E94" w:rsidRDefault="00565D46" w:rsidP="00C47E9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3F219E72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07C85435" w14:textId="1832ACA9" w:rsidR="00F6505C" w:rsidRPr="00F6505C" w:rsidRDefault="00F6505C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   </w:t>
      </w:r>
    </w:p>
    <w:p w14:paraId="19F7EA65" w14:textId="0F656007" w:rsidR="003D59BB" w:rsidRPr="00F6505C" w:rsidRDefault="00F6505C" w:rsidP="00F6505C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  </w:t>
      </w:r>
    </w:p>
    <w:p w14:paraId="34A407A7" w14:textId="13757661" w:rsidR="005F7211" w:rsidRDefault="00F317AC" w:rsidP="008030DE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4FA7D6EE" w14:textId="74ED5554" w:rsidR="009C2C4E" w:rsidRDefault="009C2C4E" w:rsidP="008030DE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5E36ECF" w14:textId="7E26D20E" w:rsidR="00B32B49" w:rsidRDefault="00B32B49" w:rsidP="009C2C4E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Rate </w:t>
      </w:r>
      <w:r w:rsidR="005F4910">
        <w:rPr>
          <w:rFonts w:ascii="Arial" w:eastAsia="Arial Unicode MS" w:hAnsi="Arial" w:cs="Arial"/>
          <w:color w:val="000000" w:themeColor="text1"/>
          <w:sz w:val="22"/>
          <w:szCs w:val="22"/>
        </w:rPr>
        <w:t>I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ncrease </w:t>
      </w:r>
      <w:r w:rsidR="005F4910">
        <w:rPr>
          <w:rFonts w:ascii="Arial" w:eastAsia="Arial Unicode MS" w:hAnsi="Arial" w:cs="Arial"/>
          <w:color w:val="000000" w:themeColor="text1"/>
          <w:sz w:val="22"/>
          <w:szCs w:val="22"/>
        </w:rPr>
        <w:t>D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>iscussion</w:t>
      </w:r>
    </w:p>
    <w:p w14:paraId="4FEF74CC" w14:textId="1A5850B9" w:rsidR="009C2C4E" w:rsidRDefault="00B90CB8" w:rsidP="009C2C4E">
      <w:pPr>
        <w:pStyle w:val="ListParagraph"/>
        <w:widowControl/>
        <w:numPr>
          <w:ilvl w:val="0"/>
          <w:numId w:val="6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2021 Budget</w:t>
      </w:r>
    </w:p>
    <w:p w14:paraId="5D64AB9E" w14:textId="77777777" w:rsidR="00F6505C" w:rsidRDefault="00F6505C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2DD27A9F" w14:textId="6B169BD2" w:rsidR="00B32B49" w:rsidRPr="006671B7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ood and Welfare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7EB6E5BF" w14:textId="4998D53C" w:rsidR="00B32B49" w:rsidRDefault="00B32B49" w:rsidP="00B32B4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p w14:paraId="236062B1" w14:textId="25937E31" w:rsidR="00B32B49" w:rsidRPr="00B32B49" w:rsidRDefault="00B32B49" w:rsidP="00B32B49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Executive Session</w:t>
      </w:r>
    </w:p>
    <w:p w14:paraId="184A0A2F" w14:textId="38F398AD" w:rsidR="005579B0" w:rsidRPr="009C2C4E" w:rsidRDefault="005579B0" w:rsidP="00B32B49">
      <w:pPr>
        <w:pStyle w:val="ListParagraph"/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14:paraId="7F7323BD" w14:textId="390C1D61" w:rsidR="00F53DFA" w:rsidRPr="00B32B49" w:rsidRDefault="00B32B49" w:rsidP="00B32B49">
      <w:pPr>
        <w:pStyle w:val="ListParagraph"/>
        <w:widowControl/>
        <w:numPr>
          <w:ilvl w:val="0"/>
          <w:numId w:val="7"/>
        </w:numPr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Personnel Matter</w:t>
      </w:r>
    </w:p>
    <w:sectPr w:rsidR="00F53DFA" w:rsidRPr="00B32B49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01CA"/>
    <w:multiLevelType w:val="hybridMultilevel"/>
    <w:tmpl w:val="8ED2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2E2E5E"/>
    <w:multiLevelType w:val="hybridMultilevel"/>
    <w:tmpl w:val="44CCA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62886"/>
    <w:multiLevelType w:val="hybridMultilevel"/>
    <w:tmpl w:val="E16A569E"/>
    <w:lvl w:ilvl="0" w:tplc="321CC82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6478E"/>
    <w:rsid w:val="000650CD"/>
    <w:rsid w:val="00067B9E"/>
    <w:rsid w:val="0007201C"/>
    <w:rsid w:val="000969E1"/>
    <w:rsid w:val="000A224B"/>
    <w:rsid w:val="000A695C"/>
    <w:rsid w:val="000A7756"/>
    <w:rsid w:val="000B4740"/>
    <w:rsid w:val="000D4948"/>
    <w:rsid w:val="000E2F21"/>
    <w:rsid w:val="000E3F1F"/>
    <w:rsid w:val="000F0D81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51DB8"/>
    <w:rsid w:val="00154B4D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200E90"/>
    <w:rsid w:val="00202235"/>
    <w:rsid w:val="00202504"/>
    <w:rsid w:val="002061BE"/>
    <w:rsid w:val="0020740C"/>
    <w:rsid w:val="0021127A"/>
    <w:rsid w:val="00225A80"/>
    <w:rsid w:val="00230563"/>
    <w:rsid w:val="00245A85"/>
    <w:rsid w:val="0025351A"/>
    <w:rsid w:val="002566AE"/>
    <w:rsid w:val="0026213C"/>
    <w:rsid w:val="0026509F"/>
    <w:rsid w:val="00273107"/>
    <w:rsid w:val="00292217"/>
    <w:rsid w:val="002A795D"/>
    <w:rsid w:val="002B4A38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2F5916"/>
    <w:rsid w:val="003026F8"/>
    <w:rsid w:val="003065E1"/>
    <w:rsid w:val="00312C5B"/>
    <w:rsid w:val="00315E13"/>
    <w:rsid w:val="00317612"/>
    <w:rsid w:val="003327C3"/>
    <w:rsid w:val="0034125F"/>
    <w:rsid w:val="00345F9D"/>
    <w:rsid w:val="00353DF4"/>
    <w:rsid w:val="00354507"/>
    <w:rsid w:val="00356A53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42ED7"/>
    <w:rsid w:val="0044697D"/>
    <w:rsid w:val="00451081"/>
    <w:rsid w:val="00454089"/>
    <w:rsid w:val="00456B0C"/>
    <w:rsid w:val="00460F8D"/>
    <w:rsid w:val="00461117"/>
    <w:rsid w:val="00461D45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196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063F"/>
    <w:rsid w:val="00552793"/>
    <w:rsid w:val="00555EBF"/>
    <w:rsid w:val="005579B0"/>
    <w:rsid w:val="00560852"/>
    <w:rsid w:val="00562449"/>
    <w:rsid w:val="00565D46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7642"/>
    <w:rsid w:val="005E7916"/>
    <w:rsid w:val="005F4910"/>
    <w:rsid w:val="005F7211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4EB"/>
    <w:rsid w:val="006708FA"/>
    <w:rsid w:val="0068106C"/>
    <w:rsid w:val="00682D1F"/>
    <w:rsid w:val="006A0A54"/>
    <w:rsid w:val="006A156A"/>
    <w:rsid w:val="006A526E"/>
    <w:rsid w:val="006B0A88"/>
    <w:rsid w:val="006B7A62"/>
    <w:rsid w:val="006C1B0C"/>
    <w:rsid w:val="006C285F"/>
    <w:rsid w:val="006C429D"/>
    <w:rsid w:val="006C5083"/>
    <w:rsid w:val="006D2E63"/>
    <w:rsid w:val="006F3A8B"/>
    <w:rsid w:val="006F64EB"/>
    <w:rsid w:val="006F674C"/>
    <w:rsid w:val="006F7A18"/>
    <w:rsid w:val="007132FA"/>
    <w:rsid w:val="00715DB6"/>
    <w:rsid w:val="00720BE7"/>
    <w:rsid w:val="00733592"/>
    <w:rsid w:val="00733B9B"/>
    <w:rsid w:val="007405C5"/>
    <w:rsid w:val="00742CA2"/>
    <w:rsid w:val="00745EA8"/>
    <w:rsid w:val="007478A8"/>
    <w:rsid w:val="007516B7"/>
    <w:rsid w:val="0075734B"/>
    <w:rsid w:val="007620AF"/>
    <w:rsid w:val="007638FD"/>
    <w:rsid w:val="00765EE5"/>
    <w:rsid w:val="007723D0"/>
    <w:rsid w:val="00775428"/>
    <w:rsid w:val="00775AF1"/>
    <w:rsid w:val="00786087"/>
    <w:rsid w:val="007946A5"/>
    <w:rsid w:val="00794740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30C2F"/>
    <w:rsid w:val="00934EE5"/>
    <w:rsid w:val="009377A7"/>
    <w:rsid w:val="009403B0"/>
    <w:rsid w:val="0094703B"/>
    <w:rsid w:val="00954C11"/>
    <w:rsid w:val="0095760D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5234"/>
    <w:rsid w:val="009B58C5"/>
    <w:rsid w:val="009B762F"/>
    <w:rsid w:val="009C2C4E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67F"/>
    <w:rsid w:val="00A80C36"/>
    <w:rsid w:val="00A85918"/>
    <w:rsid w:val="00A87973"/>
    <w:rsid w:val="00AA53C5"/>
    <w:rsid w:val="00AB1F91"/>
    <w:rsid w:val="00AB20BF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1843"/>
    <w:rsid w:val="00B14833"/>
    <w:rsid w:val="00B25A55"/>
    <w:rsid w:val="00B32B49"/>
    <w:rsid w:val="00B360EA"/>
    <w:rsid w:val="00B4314C"/>
    <w:rsid w:val="00B45134"/>
    <w:rsid w:val="00B5056B"/>
    <w:rsid w:val="00B666FA"/>
    <w:rsid w:val="00B707E2"/>
    <w:rsid w:val="00B751AE"/>
    <w:rsid w:val="00B839E9"/>
    <w:rsid w:val="00B90CB8"/>
    <w:rsid w:val="00B926FB"/>
    <w:rsid w:val="00BA435B"/>
    <w:rsid w:val="00BA68A1"/>
    <w:rsid w:val="00BB0F06"/>
    <w:rsid w:val="00BB1660"/>
    <w:rsid w:val="00BC2E3A"/>
    <w:rsid w:val="00BD3219"/>
    <w:rsid w:val="00BD4DED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2958"/>
    <w:rsid w:val="00C26544"/>
    <w:rsid w:val="00C3019A"/>
    <w:rsid w:val="00C36066"/>
    <w:rsid w:val="00C47686"/>
    <w:rsid w:val="00C47E94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C461C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7F57"/>
    <w:rsid w:val="00D55DB9"/>
    <w:rsid w:val="00D6102A"/>
    <w:rsid w:val="00D62BBF"/>
    <w:rsid w:val="00D64C38"/>
    <w:rsid w:val="00D76B87"/>
    <w:rsid w:val="00D834C0"/>
    <w:rsid w:val="00D909AE"/>
    <w:rsid w:val="00DA25B9"/>
    <w:rsid w:val="00DA270A"/>
    <w:rsid w:val="00DA27C7"/>
    <w:rsid w:val="00DA701D"/>
    <w:rsid w:val="00DB0431"/>
    <w:rsid w:val="00DB7C53"/>
    <w:rsid w:val="00DC25FA"/>
    <w:rsid w:val="00DD130D"/>
    <w:rsid w:val="00DD48E4"/>
    <w:rsid w:val="00DD59CA"/>
    <w:rsid w:val="00DE2851"/>
    <w:rsid w:val="00DE3803"/>
    <w:rsid w:val="00DE3972"/>
    <w:rsid w:val="00DE79AE"/>
    <w:rsid w:val="00DF5757"/>
    <w:rsid w:val="00DF7093"/>
    <w:rsid w:val="00E0337A"/>
    <w:rsid w:val="00E03CBE"/>
    <w:rsid w:val="00E07060"/>
    <w:rsid w:val="00E0735D"/>
    <w:rsid w:val="00E07A4F"/>
    <w:rsid w:val="00E1288B"/>
    <w:rsid w:val="00E14272"/>
    <w:rsid w:val="00E14795"/>
    <w:rsid w:val="00E15D82"/>
    <w:rsid w:val="00E261FF"/>
    <w:rsid w:val="00E405F4"/>
    <w:rsid w:val="00E4193D"/>
    <w:rsid w:val="00E50519"/>
    <w:rsid w:val="00E53278"/>
    <w:rsid w:val="00E54E40"/>
    <w:rsid w:val="00E55475"/>
    <w:rsid w:val="00E7342E"/>
    <w:rsid w:val="00E7430E"/>
    <w:rsid w:val="00E74CCA"/>
    <w:rsid w:val="00E76E31"/>
    <w:rsid w:val="00E8104E"/>
    <w:rsid w:val="00E82330"/>
    <w:rsid w:val="00E82D4A"/>
    <w:rsid w:val="00E86954"/>
    <w:rsid w:val="00E910BE"/>
    <w:rsid w:val="00E94338"/>
    <w:rsid w:val="00EA2760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51710"/>
    <w:rsid w:val="00F53DFA"/>
    <w:rsid w:val="00F57ACC"/>
    <w:rsid w:val="00F60EFB"/>
    <w:rsid w:val="00F64B27"/>
    <w:rsid w:val="00F6505C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53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76</cp:revision>
  <cp:lastPrinted>2020-09-22T15:03:00Z</cp:lastPrinted>
  <dcterms:created xsi:type="dcterms:W3CDTF">2020-04-27T12:07:00Z</dcterms:created>
  <dcterms:modified xsi:type="dcterms:W3CDTF">2020-11-05T13:20:00Z</dcterms:modified>
</cp:coreProperties>
</file>